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初三数学  上  2002年修订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初三数学  上  200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2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同步测控优化设计  初三数学  上  200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